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28F286B2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C74851" w:rsidRPr="00C74851">
        <w:rPr>
          <w:rFonts w:ascii="Times New Roman" w:eastAsia="Calibri" w:hAnsi="Times New Roman"/>
          <w:b/>
          <w:noProof w:val="0"/>
          <w:szCs w:val="22"/>
          <w:lang w:eastAsia="en-US"/>
        </w:rPr>
        <w:t>Defibrilátory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, </w:t>
      </w:r>
      <w:r w:rsidR="00C7485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7B262DD5" w14:textId="77777777" w:rsidR="00763FC8" w:rsidRDefault="00763FC8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7CEEF92D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74851" w:rsidRPr="00C74851">
        <w:rPr>
          <w:rFonts w:ascii="Times New Roman" w:eastAsia="Calibri" w:hAnsi="Times New Roman"/>
          <w:noProof w:val="0"/>
          <w:szCs w:val="22"/>
          <w:lang w:eastAsia="en-US"/>
        </w:rPr>
        <w:t>Defibrilátory</w:t>
      </w:r>
      <w:r w:rsidR="00847AD1" w:rsidRPr="00C7485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02B9360D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65B32F8" w14:textId="43BF07F2" w:rsidR="00763FC8" w:rsidRDefault="00763FC8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2A0B412" w14:textId="77777777" w:rsidR="00763FC8" w:rsidRDefault="00763FC8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3A28D242" w:rsidR="00D64BD6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4C3D9DFD" w14:textId="77777777" w:rsidR="00763FC8" w:rsidRDefault="00763FC8" w:rsidP="00763FC8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B16FEE6" w14:textId="77777777" w:rsidR="00763FC8" w:rsidRPr="002D2F99" w:rsidRDefault="00763FC8" w:rsidP="00763FC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763FC8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2E2C3FB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085628F" w14:textId="1822AA7E" w:rsidR="00763FC8" w:rsidRDefault="00763FC8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4F37381" w14:textId="77777777" w:rsidR="00763FC8" w:rsidRDefault="00763FC8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637DA29C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20797B0E" w14:textId="77777777" w:rsidR="00763FC8" w:rsidRDefault="00763FC8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8388B30" w14:textId="77777777" w:rsidR="00763FC8" w:rsidRDefault="00763FC8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BFDD3FF" w14:textId="6F728A82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3FC8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74851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415</Words>
  <Characters>25171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4</cp:revision>
  <cp:lastPrinted>2021-01-12T09:53:00Z</cp:lastPrinted>
  <dcterms:created xsi:type="dcterms:W3CDTF">2021-01-28T10:37:00Z</dcterms:created>
  <dcterms:modified xsi:type="dcterms:W3CDTF">2021-02-04T06:04:00Z</dcterms:modified>
</cp:coreProperties>
</file>